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877C" w14:textId="77777777" w:rsidR="00752BD9" w:rsidRPr="00D7115A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44"/>
          <w:szCs w:val="40"/>
        </w:rPr>
      </w:pPr>
      <w:r w:rsidRPr="00D7115A">
        <w:rPr>
          <w:rFonts w:ascii="Arial" w:hAnsi="Arial" w:cs="Arial"/>
          <w:b/>
          <w:bCs/>
          <w:sz w:val="44"/>
          <w:szCs w:val="40"/>
        </w:rPr>
        <w:t>APPLICATION FOR POSTGRADUATE DIPLOMA IN INFECTIOUS DISEASES</w:t>
      </w:r>
    </w:p>
    <w:p w14:paraId="3F1F74B7" w14:textId="77777777" w:rsidR="00752BD9" w:rsidRPr="00D7115A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Cs w:val="20"/>
        </w:rPr>
      </w:pPr>
    </w:p>
    <w:p w14:paraId="34CD7410" w14:textId="77777777" w:rsidR="00752BD9" w:rsidRPr="00D7115A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sz w:val="44"/>
          <w:szCs w:val="40"/>
        </w:rPr>
      </w:pPr>
      <w:r w:rsidRPr="00D7115A">
        <w:rPr>
          <w:rFonts w:ascii="Arial" w:hAnsi="Arial" w:cs="Arial"/>
          <w:b/>
          <w:bCs/>
          <w:sz w:val="44"/>
          <w:szCs w:val="40"/>
        </w:rPr>
        <w:t>MOTIVATIONAL LETTER</w:t>
      </w:r>
    </w:p>
    <w:p w14:paraId="48EA4CA6" w14:textId="77777777" w:rsidR="00752BD9" w:rsidRDefault="00752BD9" w:rsidP="00752BD9">
      <w:pPr>
        <w:spacing w:after="0" w:line="240" w:lineRule="auto"/>
        <w:jc w:val="both"/>
        <w:rPr>
          <w:rFonts w:ascii="Arial" w:hAnsi="Arial" w:cs="Arial"/>
        </w:rPr>
      </w:pPr>
    </w:p>
    <w:p w14:paraId="5F8B570B" w14:textId="77777777" w:rsidR="00752BD9" w:rsidRPr="008C2E27" w:rsidRDefault="00752BD9" w:rsidP="00752BD9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C2E27">
        <w:rPr>
          <w:rFonts w:ascii="Arial" w:hAnsi="Arial" w:cs="Arial"/>
          <w:sz w:val="24"/>
          <w:szCs w:val="24"/>
        </w:rPr>
        <w:t>Include information on your current work environment</w:t>
      </w:r>
    </w:p>
    <w:p w14:paraId="7F97198F" w14:textId="77777777" w:rsidR="00752BD9" w:rsidRDefault="00752BD9" w:rsidP="00752BD9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C2E27">
        <w:rPr>
          <w:rFonts w:ascii="Arial" w:hAnsi="Arial" w:cs="Arial"/>
          <w:sz w:val="24"/>
          <w:szCs w:val="24"/>
        </w:rPr>
        <w:t>Complete this form and submit with your application b</w:t>
      </w:r>
      <w:r>
        <w:rPr>
          <w:rFonts w:ascii="Arial" w:hAnsi="Arial" w:cs="Arial"/>
          <w:sz w:val="24"/>
          <w:szCs w:val="24"/>
        </w:rPr>
        <w:t>y</w:t>
      </w:r>
      <w:r w:rsidRPr="008C2E27">
        <w:rPr>
          <w:rFonts w:ascii="Arial" w:hAnsi="Arial" w:cs="Arial"/>
          <w:sz w:val="24"/>
          <w:szCs w:val="24"/>
        </w:rPr>
        <w:t xml:space="preserve"> submitting this under supporting documents/letters </w:t>
      </w:r>
      <w:r>
        <w:rPr>
          <w:rFonts w:ascii="Arial" w:hAnsi="Arial" w:cs="Arial"/>
          <w:sz w:val="24"/>
          <w:szCs w:val="24"/>
        </w:rPr>
        <w:t>before deadline for</w:t>
      </w:r>
      <w:r w:rsidRPr="008C2E27">
        <w:rPr>
          <w:rFonts w:ascii="Arial" w:hAnsi="Arial" w:cs="Arial"/>
          <w:sz w:val="24"/>
          <w:szCs w:val="24"/>
        </w:rPr>
        <w:t xml:space="preserve"> closing of application </w:t>
      </w:r>
      <w:r>
        <w:rPr>
          <w:rFonts w:ascii="Arial" w:hAnsi="Arial" w:cs="Arial"/>
          <w:sz w:val="24"/>
          <w:szCs w:val="24"/>
        </w:rPr>
        <w:t>of application.</w:t>
      </w:r>
    </w:p>
    <w:p w14:paraId="62BC779C" w14:textId="77777777" w:rsidR="00752BD9" w:rsidRPr="008C2E27" w:rsidRDefault="00752BD9" w:rsidP="00752BD9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your CV.</w:t>
      </w:r>
    </w:p>
    <w:p w14:paraId="734594D4" w14:textId="77777777" w:rsidR="00752BD9" w:rsidRPr="00C55EE2" w:rsidRDefault="00752BD9" w:rsidP="00752BD9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8C2E27">
        <w:rPr>
          <w:rFonts w:ascii="Arial" w:hAnsi="Arial" w:cs="Arial"/>
          <w:b/>
          <w:bCs/>
          <w:sz w:val="24"/>
          <w:szCs w:val="24"/>
        </w:rPr>
        <w:t>Please note: Your application will only be processed when the University has received all your application documents, including this form.</w:t>
      </w:r>
    </w:p>
    <w:p w14:paraId="4F6B7E34" w14:textId="77777777" w:rsidR="00752BD9" w:rsidRPr="008C2E27" w:rsidRDefault="00752BD9" w:rsidP="00752BD9">
      <w:pPr>
        <w:pStyle w:val="ListParagraph"/>
        <w:numPr>
          <w:ilvl w:val="0"/>
          <w:numId w:val="1"/>
        </w:numPr>
        <w:spacing w:after="24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plication is done </w:t>
      </w:r>
      <w:hyperlink r:id="rId11" w:history="1">
        <w:r w:rsidRPr="00D84B5D">
          <w:rPr>
            <w:rStyle w:val="Hyperlink"/>
            <w:rFonts w:ascii="Arial" w:hAnsi="Arial" w:cs="Arial"/>
            <w:b/>
            <w:bCs/>
            <w:sz w:val="24"/>
            <w:szCs w:val="24"/>
          </w:rPr>
          <w:t>online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and you  can check the list of </w:t>
      </w:r>
      <w:hyperlink r:id="rId12" w:history="1">
        <w:r w:rsidRPr="00035D6D">
          <w:rPr>
            <w:rStyle w:val="Hyperlink"/>
            <w:rFonts w:ascii="Arial" w:hAnsi="Arial" w:cs="Arial"/>
            <w:b/>
            <w:bCs/>
            <w:sz w:val="24"/>
            <w:szCs w:val="24"/>
          </w:rPr>
          <w:t>additional documentation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 to see what documents additional documentation needs to be submitted .</w:t>
      </w:r>
    </w:p>
    <w:p w14:paraId="69D56E06" w14:textId="77777777" w:rsidR="00752BD9" w:rsidRPr="008C2E2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14:paraId="3BEAD3EA" w14:textId="77777777" w:rsidR="00752BD9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 w:rsidRPr="008C2E27">
        <w:rPr>
          <w:rFonts w:ascii="Arial" w:hAnsi="Arial" w:cs="Arial"/>
          <w:szCs w:val="24"/>
        </w:rPr>
        <w:t xml:space="preserve">Surname, Initials and Name: </w:t>
      </w:r>
      <w:r w:rsidRPr="008C2E27">
        <w:rPr>
          <w:rFonts w:ascii="Arial" w:hAnsi="Arial" w:cs="Arial"/>
          <w:szCs w:val="24"/>
        </w:rPr>
        <w:tab/>
      </w:r>
    </w:p>
    <w:p w14:paraId="3AD09BE3" w14:textId="77777777" w:rsidR="00752BD9" w:rsidRPr="008C2E2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alification: </w:t>
      </w:r>
      <w:r>
        <w:rPr>
          <w:rFonts w:ascii="Arial" w:hAnsi="Arial" w:cs="Arial"/>
          <w:szCs w:val="24"/>
        </w:rPr>
        <w:tab/>
      </w:r>
    </w:p>
    <w:p w14:paraId="6FF9322C" w14:textId="77777777" w:rsidR="00752BD9" w:rsidRPr="008C2E2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 w:rsidRPr="008C2E27">
        <w:rPr>
          <w:rFonts w:ascii="Arial" w:hAnsi="Arial" w:cs="Arial"/>
          <w:szCs w:val="24"/>
        </w:rPr>
        <w:t xml:space="preserve">SU Applicant ID: </w:t>
      </w:r>
      <w:r w:rsidRPr="008C2E27">
        <w:rPr>
          <w:rFonts w:ascii="Arial" w:hAnsi="Arial" w:cs="Arial"/>
          <w:szCs w:val="24"/>
        </w:rPr>
        <w:tab/>
      </w:r>
    </w:p>
    <w:p w14:paraId="4606B29A" w14:textId="77777777" w:rsidR="00752BD9" w:rsidRPr="008C2E2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 w:rsidRPr="008C2E27">
        <w:rPr>
          <w:rFonts w:ascii="Arial" w:hAnsi="Arial" w:cs="Arial"/>
          <w:szCs w:val="24"/>
        </w:rPr>
        <w:t xml:space="preserve">Email address: </w:t>
      </w:r>
      <w:r w:rsidRPr="008C2E27">
        <w:rPr>
          <w:rFonts w:ascii="Arial" w:hAnsi="Arial" w:cs="Arial"/>
          <w:szCs w:val="24"/>
        </w:rPr>
        <w:tab/>
      </w:r>
    </w:p>
    <w:p w14:paraId="09FE9816" w14:textId="77777777" w:rsidR="00752BD9" w:rsidRPr="008C2E2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8C2E27">
        <w:rPr>
          <w:rFonts w:ascii="Arial" w:hAnsi="Arial" w:cs="Arial"/>
          <w:szCs w:val="24"/>
        </w:rPr>
        <w:t xml:space="preserve">Contact Number: </w:t>
      </w:r>
      <w:r w:rsidRPr="008C2E27">
        <w:rPr>
          <w:rFonts w:ascii="Arial" w:hAnsi="Arial" w:cs="Arial"/>
          <w:szCs w:val="24"/>
        </w:rPr>
        <w:tab/>
      </w:r>
    </w:p>
    <w:p w14:paraId="071D4B2E" w14:textId="77777777" w:rsidR="00752BD9" w:rsidRPr="008C2E2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14:paraId="09D9C642" w14:textId="77777777" w:rsidR="00752BD9" w:rsidRPr="008C2E27" w:rsidRDefault="00752BD9" w:rsidP="00752BD9">
      <w:pPr>
        <w:tabs>
          <w:tab w:val="right" w:leader="underscore" w:pos="10064"/>
        </w:tabs>
        <w:spacing w:after="0"/>
        <w:jc w:val="both"/>
        <w:rPr>
          <w:rFonts w:ascii="Arial" w:hAnsi="Arial" w:cs="Arial"/>
          <w:szCs w:val="24"/>
        </w:rPr>
      </w:pPr>
    </w:p>
    <w:p w14:paraId="02977B57" w14:textId="77777777" w:rsidR="00752BD9" w:rsidRPr="008C2E27" w:rsidRDefault="00752BD9" w:rsidP="00752BD9">
      <w:pPr>
        <w:pStyle w:val="ListParagraph"/>
        <w:numPr>
          <w:ilvl w:val="0"/>
          <w:numId w:val="2"/>
        </w:numPr>
        <w:tabs>
          <w:tab w:val="right" w:leader="underscore" w:pos="10064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C2E27">
        <w:rPr>
          <w:rFonts w:ascii="Arial" w:hAnsi="Arial" w:cs="Arial"/>
          <w:b/>
          <w:bCs/>
          <w:sz w:val="24"/>
          <w:szCs w:val="24"/>
        </w:rPr>
        <w:t>Why do you want to do this specific course?</w:t>
      </w:r>
    </w:p>
    <w:p w14:paraId="08637646" w14:textId="77777777" w:rsidR="00752BD9" w:rsidRPr="008C2E2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after="0"/>
        <w:jc w:val="both"/>
        <w:rPr>
          <w:rFonts w:ascii="Arial" w:hAnsi="Arial" w:cs="Arial"/>
          <w:szCs w:val="24"/>
        </w:rPr>
      </w:pPr>
    </w:p>
    <w:p w14:paraId="6ABD21B6" w14:textId="77777777" w:rsidR="00752BD9" w:rsidRPr="008C2E2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 w:rsidRPr="008C2E27">
        <w:rPr>
          <w:rFonts w:ascii="Arial" w:hAnsi="Arial" w:cs="Arial"/>
          <w:szCs w:val="24"/>
        </w:rPr>
        <w:tab/>
      </w:r>
    </w:p>
    <w:p w14:paraId="74C3427C" w14:textId="77777777" w:rsidR="00752BD9" w:rsidRPr="008C2E2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 w:rsidRPr="008C2E27">
        <w:rPr>
          <w:rFonts w:ascii="Arial" w:hAnsi="Arial" w:cs="Arial"/>
          <w:szCs w:val="24"/>
        </w:rPr>
        <w:tab/>
      </w:r>
    </w:p>
    <w:p w14:paraId="01DA77E0" w14:textId="77777777" w:rsidR="00752BD9" w:rsidRPr="008C2E2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 w:rsidRPr="008C2E27">
        <w:rPr>
          <w:rFonts w:ascii="Arial" w:hAnsi="Arial" w:cs="Arial"/>
          <w:szCs w:val="24"/>
        </w:rPr>
        <w:tab/>
      </w:r>
    </w:p>
    <w:p w14:paraId="35358459" w14:textId="77777777" w:rsidR="00752BD9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 w:rsidRPr="008C2E27">
        <w:rPr>
          <w:rFonts w:ascii="Arial" w:hAnsi="Arial" w:cs="Arial"/>
          <w:szCs w:val="24"/>
        </w:rPr>
        <w:tab/>
      </w:r>
    </w:p>
    <w:p w14:paraId="6123181C" w14:textId="77777777" w:rsidR="00752BD9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1A60C97C" w14:textId="77777777" w:rsidR="00752BD9" w:rsidRPr="008C2E2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14:paraId="0E1E4F53" w14:textId="77777777" w:rsidR="00752BD9" w:rsidRDefault="00752BD9" w:rsidP="00752BD9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szCs w:val="24"/>
        </w:rPr>
        <w:sectPr w:rsidR="00752BD9" w:rsidSect="001430E8">
          <w:headerReference w:type="default" r:id="rId13"/>
          <w:footerReference w:type="default" r:id="rId14"/>
          <w:headerReference w:type="first" r:id="rId15"/>
          <w:pgSz w:w="11906" w:h="16838"/>
          <w:pgMar w:top="851" w:right="851" w:bottom="851" w:left="851" w:header="708" w:footer="373" w:gutter="0"/>
          <w:cols w:space="708"/>
          <w:docGrid w:linePitch="360"/>
        </w:sectPr>
      </w:pPr>
    </w:p>
    <w:p w14:paraId="3BD5DC40" w14:textId="77777777" w:rsidR="00752BD9" w:rsidRPr="008C2E27" w:rsidRDefault="00752BD9" w:rsidP="00752BD9">
      <w:pPr>
        <w:pStyle w:val="ListParagraph"/>
        <w:numPr>
          <w:ilvl w:val="0"/>
          <w:numId w:val="2"/>
        </w:numPr>
        <w:shd w:val="clear" w:color="auto" w:fill="FFFFFF"/>
        <w:ind w:left="567" w:hanging="567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C2E27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Do you work in an environment where you have access to adults and children with infectious diseases?</w:t>
      </w:r>
    </w:p>
    <w:p w14:paraId="166F4677" w14:textId="77777777" w:rsidR="00752BD9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after="20" w:line="240" w:lineRule="auto"/>
        <w:jc w:val="both"/>
        <w:rPr>
          <w:rFonts w:ascii="Arial" w:hAnsi="Arial" w:cs="Arial"/>
          <w:szCs w:val="24"/>
        </w:rPr>
      </w:pPr>
    </w:p>
    <w:p w14:paraId="45EEF415" w14:textId="77777777" w:rsidR="00752BD9" w:rsidRPr="00F876B1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line="240" w:lineRule="auto"/>
        <w:jc w:val="both"/>
        <w:rPr>
          <w:rFonts w:ascii="Arial" w:hAnsi="Arial" w:cs="Arial"/>
          <w:szCs w:val="24"/>
        </w:rPr>
      </w:pPr>
      <w:r w:rsidRPr="00F876B1">
        <w:rPr>
          <w:rFonts w:ascii="Arial" w:hAnsi="Arial" w:cs="Arial"/>
          <w:szCs w:val="24"/>
        </w:rPr>
        <w:tab/>
      </w:r>
    </w:p>
    <w:p w14:paraId="7B16B3F3" w14:textId="77777777" w:rsidR="00752BD9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line="240" w:lineRule="auto"/>
        <w:jc w:val="both"/>
        <w:rPr>
          <w:rFonts w:ascii="Arial" w:hAnsi="Arial" w:cs="Arial"/>
          <w:szCs w:val="24"/>
        </w:rPr>
      </w:pPr>
      <w:r w:rsidRPr="00F876B1">
        <w:rPr>
          <w:rFonts w:ascii="Arial" w:hAnsi="Arial" w:cs="Arial"/>
          <w:szCs w:val="24"/>
        </w:rPr>
        <w:tab/>
      </w:r>
    </w:p>
    <w:p w14:paraId="310267D1" w14:textId="77777777" w:rsidR="00752BD9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44557E30" w14:textId="77777777" w:rsidR="00752BD9" w:rsidRPr="00F876B1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1ED6D94C" w14:textId="77777777" w:rsidR="00752BD9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F876B1">
        <w:rPr>
          <w:rFonts w:ascii="Arial" w:hAnsi="Arial" w:cs="Arial"/>
          <w:szCs w:val="24"/>
        </w:rPr>
        <w:tab/>
      </w:r>
    </w:p>
    <w:p w14:paraId="335AF4A1" w14:textId="77777777" w:rsidR="00752BD9" w:rsidRPr="00F876B1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14:paraId="43678AEC" w14:textId="77777777" w:rsidR="00752BD9" w:rsidRPr="00E935E4" w:rsidRDefault="00752BD9" w:rsidP="00752BD9">
      <w:pPr>
        <w:pStyle w:val="ListParagraph"/>
        <w:tabs>
          <w:tab w:val="right" w:leader="underscore" w:pos="10064"/>
        </w:tabs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6494FAE" w14:textId="77777777" w:rsidR="00752BD9" w:rsidRPr="00CE3DFE" w:rsidRDefault="00752BD9" w:rsidP="00752BD9">
      <w:pPr>
        <w:pStyle w:val="ListParagraph"/>
        <w:numPr>
          <w:ilvl w:val="0"/>
          <w:numId w:val="2"/>
        </w:numPr>
        <w:tabs>
          <w:tab w:val="right" w:leader="underscore" w:pos="10064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8C2E27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be your work environment</w:t>
      </w:r>
    </w:p>
    <w:p w14:paraId="7582BF24" w14:textId="77777777" w:rsidR="00752BD9" w:rsidRPr="00CE3DFE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after="20"/>
        <w:jc w:val="both"/>
        <w:rPr>
          <w:rFonts w:ascii="Arial" w:hAnsi="Arial" w:cs="Arial"/>
          <w:szCs w:val="24"/>
        </w:rPr>
      </w:pPr>
    </w:p>
    <w:p w14:paraId="33EBCEE0" w14:textId="77777777" w:rsidR="00752BD9" w:rsidRPr="00CE3DFE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 w:rsidRPr="00CE3DFE">
        <w:rPr>
          <w:rFonts w:ascii="Arial" w:hAnsi="Arial" w:cs="Arial"/>
          <w:szCs w:val="24"/>
        </w:rPr>
        <w:tab/>
      </w:r>
    </w:p>
    <w:p w14:paraId="786C3885" w14:textId="77777777" w:rsidR="00752BD9" w:rsidRPr="00CE3DFE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 w:rsidRPr="00CE3DFE">
        <w:rPr>
          <w:rFonts w:ascii="Arial" w:hAnsi="Arial" w:cs="Arial"/>
          <w:szCs w:val="24"/>
        </w:rPr>
        <w:tab/>
      </w:r>
    </w:p>
    <w:p w14:paraId="6AC13BA7" w14:textId="77777777" w:rsidR="00752BD9" w:rsidRPr="00CE3DFE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 w:rsidRPr="00CE3DFE">
        <w:rPr>
          <w:rFonts w:ascii="Arial" w:hAnsi="Arial" w:cs="Arial"/>
          <w:szCs w:val="24"/>
        </w:rPr>
        <w:tab/>
      </w:r>
    </w:p>
    <w:p w14:paraId="121A60E5" w14:textId="77777777" w:rsidR="00752BD9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 w:rsidRPr="00CE3DFE">
        <w:rPr>
          <w:rFonts w:ascii="Arial" w:hAnsi="Arial" w:cs="Arial"/>
          <w:szCs w:val="24"/>
        </w:rPr>
        <w:tab/>
      </w:r>
    </w:p>
    <w:p w14:paraId="1903E1E6" w14:textId="77777777" w:rsidR="00752BD9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44FDEA94" w14:textId="77777777" w:rsidR="00752BD9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5C1D082E" w14:textId="77777777" w:rsidR="00752BD9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60CFB370" w14:textId="77777777" w:rsidR="00752BD9" w:rsidRPr="00CE3DFE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1B23AAA7" w14:textId="77777777" w:rsidR="00752BD9" w:rsidRPr="00CE3DFE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after="0"/>
        <w:jc w:val="both"/>
        <w:rPr>
          <w:rFonts w:ascii="Arial" w:hAnsi="Arial" w:cs="Arial"/>
          <w:szCs w:val="24"/>
        </w:rPr>
      </w:pPr>
      <w:r w:rsidRPr="00CE3DFE">
        <w:rPr>
          <w:rFonts w:ascii="Arial" w:hAnsi="Arial" w:cs="Arial"/>
          <w:szCs w:val="24"/>
        </w:rPr>
        <w:tab/>
      </w:r>
    </w:p>
    <w:p w14:paraId="42568FC6" w14:textId="77777777" w:rsidR="00752BD9" w:rsidRPr="00CE3DFE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after="0"/>
        <w:jc w:val="both"/>
        <w:rPr>
          <w:rFonts w:ascii="Arial" w:hAnsi="Arial" w:cs="Arial"/>
          <w:szCs w:val="24"/>
        </w:rPr>
      </w:pPr>
    </w:p>
    <w:p w14:paraId="0DD6873C" w14:textId="77777777" w:rsidR="00752BD9" w:rsidRDefault="00752BD9" w:rsidP="00752BD9">
      <w:pPr>
        <w:tabs>
          <w:tab w:val="right" w:leader="underscore" w:pos="10064"/>
        </w:tabs>
        <w:spacing w:after="0"/>
        <w:jc w:val="both"/>
        <w:rPr>
          <w:rFonts w:ascii="Arial" w:hAnsi="Arial" w:cs="Arial"/>
          <w:b/>
          <w:bCs/>
          <w:szCs w:val="24"/>
        </w:rPr>
        <w:sectPr w:rsidR="00752BD9" w:rsidSect="001430E8">
          <w:headerReference w:type="default" r:id="rId16"/>
          <w:footerReference w:type="default" r:id="rId17"/>
          <w:pgSz w:w="11906" w:h="16838"/>
          <w:pgMar w:top="851" w:right="851" w:bottom="851" w:left="851" w:header="708" w:footer="373" w:gutter="0"/>
          <w:cols w:space="708"/>
          <w:docGrid w:linePitch="360"/>
        </w:sectPr>
      </w:pPr>
    </w:p>
    <w:p w14:paraId="7A0EB646" w14:textId="77777777" w:rsidR="00752BD9" w:rsidRPr="00CE3DFE" w:rsidRDefault="00752BD9" w:rsidP="00752BD9">
      <w:pPr>
        <w:tabs>
          <w:tab w:val="right" w:leader="underscore" w:pos="10064"/>
        </w:tabs>
        <w:spacing w:after="0"/>
        <w:jc w:val="both"/>
        <w:rPr>
          <w:rFonts w:ascii="Arial" w:hAnsi="Arial" w:cs="Arial"/>
          <w:b/>
          <w:bCs/>
          <w:szCs w:val="24"/>
        </w:rPr>
      </w:pPr>
    </w:p>
    <w:p w14:paraId="2173A573" w14:textId="77777777" w:rsidR="00752BD9" w:rsidRDefault="00752BD9" w:rsidP="00752BD9">
      <w:pPr>
        <w:pStyle w:val="ListParagraph"/>
        <w:numPr>
          <w:ilvl w:val="0"/>
          <w:numId w:val="2"/>
        </w:numPr>
        <w:shd w:val="clear" w:color="auto" w:fill="FFFFFF"/>
        <w:ind w:left="567" w:hanging="567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C2E27">
        <w:rPr>
          <w:rFonts w:ascii="Arial" w:eastAsia="Times New Roman" w:hAnsi="Arial" w:cs="Arial"/>
          <w:b/>
          <w:bCs/>
          <w:color w:val="000000"/>
          <w:sz w:val="24"/>
          <w:szCs w:val="24"/>
        </w:rPr>
        <w:t>Who will be the senior clinician/mentor in your work environment during the course?</w:t>
      </w:r>
    </w:p>
    <w:p w14:paraId="6C9EF6BB" w14:textId="77777777" w:rsidR="00752BD9" w:rsidRPr="00BC6A6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spacing w:after="20"/>
        <w:jc w:val="both"/>
        <w:rPr>
          <w:rFonts w:ascii="Arial" w:hAnsi="Arial" w:cs="Arial"/>
        </w:rPr>
      </w:pPr>
    </w:p>
    <w:p w14:paraId="296C487D" w14:textId="77777777" w:rsidR="00752BD9" w:rsidRPr="00BC6A6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</w:rPr>
      </w:pPr>
      <w:r w:rsidRPr="00BC6A67">
        <w:rPr>
          <w:rFonts w:ascii="Arial" w:hAnsi="Arial" w:cs="Arial"/>
        </w:rPr>
        <w:t xml:space="preserve">Surname, Initials and Name: </w:t>
      </w:r>
      <w:r w:rsidRPr="00BC6A67">
        <w:rPr>
          <w:rFonts w:ascii="Arial" w:hAnsi="Arial" w:cs="Arial"/>
        </w:rPr>
        <w:tab/>
      </w:r>
    </w:p>
    <w:p w14:paraId="3A25B442" w14:textId="77777777" w:rsidR="00752BD9" w:rsidRPr="00BC6A6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</w:rPr>
      </w:pPr>
      <w:r w:rsidRPr="00BC6A67">
        <w:rPr>
          <w:rFonts w:ascii="Arial" w:hAnsi="Arial" w:cs="Arial"/>
        </w:rPr>
        <w:t xml:space="preserve">Email address: </w:t>
      </w:r>
      <w:r w:rsidRPr="00BC6A67">
        <w:rPr>
          <w:rFonts w:ascii="Arial" w:hAnsi="Arial" w:cs="Arial"/>
        </w:rPr>
        <w:tab/>
      </w:r>
    </w:p>
    <w:p w14:paraId="53812171" w14:textId="77777777" w:rsidR="00752BD9" w:rsidRPr="00BC6A6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</w:rPr>
      </w:pPr>
      <w:r w:rsidRPr="00BC6A67">
        <w:rPr>
          <w:rFonts w:ascii="Arial" w:hAnsi="Arial" w:cs="Arial"/>
        </w:rPr>
        <w:t xml:space="preserve">Contact Number: </w:t>
      </w:r>
      <w:r w:rsidRPr="00BC6A67">
        <w:rPr>
          <w:rFonts w:ascii="Arial" w:hAnsi="Arial" w:cs="Arial"/>
        </w:rPr>
        <w:tab/>
      </w:r>
    </w:p>
    <w:p w14:paraId="1BECC13F" w14:textId="77777777" w:rsidR="00752BD9" w:rsidRPr="00BC6A67" w:rsidRDefault="00752BD9" w:rsidP="007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064"/>
        </w:tabs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D9E8B7" wp14:editId="74C199C8">
            <wp:simplePos x="0" y="0"/>
            <wp:positionH relativeFrom="column">
              <wp:posOffset>2540</wp:posOffset>
            </wp:positionH>
            <wp:positionV relativeFrom="paragraph">
              <wp:posOffset>264795</wp:posOffset>
            </wp:positionV>
            <wp:extent cx="847725" cy="838200"/>
            <wp:effectExtent l="0" t="0" r="9525" b="0"/>
            <wp:wrapSquare wrapText="bothSides"/>
            <wp:docPr id="1" name="Picture 1" descr="A picture containing ha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ang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E5584" w14:textId="77777777" w:rsidR="00752BD9" w:rsidRPr="00BC6A67" w:rsidRDefault="00752BD9" w:rsidP="00752BD9">
      <w:pPr>
        <w:shd w:val="clear" w:color="auto" w:fill="FFFFFF"/>
        <w:rPr>
          <w:rFonts w:ascii="Arial" w:eastAsia="Times New Roman" w:hAnsi="Arial" w:cs="Arial"/>
          <w:color w:val="000000"/>
          <w:szCs w:val="24"/>
        </w:rPr>
      </w:pPr>
    </w:p>
    <w:p w14:paraId="74E39BAA" w14:textId="77777777" w:rsidR="00752BD9" w:rsidRDefault="00752BD9" w:rsidP="00752BD9">
      <w:pPr>
        <w:tabs>
          <w:tab w:val="right" w:leader="underscore" w:pos="10064"/>
        </w:tabs>
        <w:spacing w:after="0" w:line="240" w:lineRule="auto"/>
        <w:jc w:val="both"/>
        <w:rPr>
          <w:rFonts w:ascii="Arial" w:hAnsi="Arial" w:cs="Arial"/>
          <w:b/>
          <w:bCs/>
          <w:sz w:val="44"/>
          <w:szCs w:val="40"/>
        </w:rPr>
      </w:pPr>
      <w:r w:rsidRPr="001C7F5F">
        <w:rPr>
          <w:rFonts w:ascii="Arial" w:hAnsi="Arial" w:cs="Arial"/>
          <w:b/>
          <w:bCs/>
          <w:sz w:val="44"/>
          <w:szCs w:val="40"/>
        </w:rPr>
        <w:t>Check and Sign</w:t>
      </w:r>
    </w:p>
    <w:p w14:paraId="5AD7CC7B" w14:textId="77777777" w:rsidR="00752BD9" w:rsidRPr="00267A5D" w:rsidRDefault="00752BD9" w:rsidP="00752BD9">
      <w:pPr>
        <w:tabs>
          <w:tab w:val="right" w:leader="underscore" w:pos="10064"/>
        </w:tabs>
        <w:spacing w:after="0" w:line="240" w:lineRule="auto"/>
        <w:jc w:val="both"/>
        <w:rPr>
          <w:rFonts w:ascii="Arial" w:hAnsi="Arial" w:cs="Arial"/>
          <w:b/>
          <w:bCs/>
          <w:sz w:val="12"/>
          <w:szCs w:val="10"/>
        </w:rPr>
      </w:pPr>
      <w:r>
        <w:rPr>
          <w:rFonts w:ascii="Arial" w:hAnsi="Arial" w:cs="Arial"/>
          <w:b/>
          <w:bCs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57DAD" wp14:editId="2DC27744">
                <wp:simplePos x="0" y="0"/>
                <wp:positionH relativeFrom="column">
                  <wp:posOffset>-66675</wp:posOffset>
                </wp:positionH>
                <wp:positionV relativeFrom="paragraph">
                  <wp:posOffset>49530</wp:posOffset>
                </wp:positionV>
                <wp:extent cx="5886450" cy="22669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266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B9375" id="Rectangle 3" o:spid="_x0000_s1026" style="position:absolute;margin-left:-5.25pt;margin-top:3.9pt;width:463.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" filled="f" strokecolor="black [3213]" strokeweight="3pt">
                <v:stroke dashstyle="dash"/>
              </v:rect>
            </w:pict>
          </mc:Fallback>
        </mc:AlternateContent>
      </w:r>
    </w:p>
    <w:p w14:paraId="23CC711D" w14:textId="77777777" w:rsidR="00752BD9" w:rsidRDefault="00752BD9" w:rsidP="00752BD9">
      <w:pPr>
        <w:tabs>
          <w:tab w:val="right" w:leader="underscore" w:pos="10064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ecklist (mark with </w:t>
      </w:r>
      <w:r>
        <w:rPr>
          <w:rFonts w:ascii="Arial" w:hAnsi="Arial" w:cs="Arial"/>
          <w:b/>
          <w:bCs/>
        </w:rPr>
        <w:sym w:font="Wingdings" w:char="F0FC"/>
      </w:r>
      <w:r>
        <w:rPr>
          <w:rFonts w:ascii="Arial" w:hAnsi="Arial" w:cs="Arial"/>
          <w:b/>
          <w:bCs/>
        </w:rPr>
        <w:t>):</w:t>
      </w:r>
    </w:p>
    <w:p w14:paraId="751C249F" w14:textId="77777777" w:rsidR="00752BD9" w:rsidRDefault="00752BD9" w:rsidP="00752BD9">
      <w:pPr>
        <w:tabs>
          <w:tab w:val="right" w:leader="underscore" w:pos="1006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240"/>
        <w:gridCol w:w="1639"/>
      </w:tblGrid>
      <w:tr w:rsidR="00752BD9" w:rsidRPr="00E37385" w14:paraId="53F47FF5" w14:textId="77777777" w:rsidTr="00B03B85">
        <w:tc>
          <w:tcPr>
            <w:tcW w:w="8080" w:type="dxa"/>
          </w:tcPr>
          <w:p w14:paraId="53B5E5B7" w14:textId="77777777" w:rsidR="00752BD9" w:rsidRPr="00E37385" w:rsidRDefault="00752BD9" w:rsidP="00B03B85">
            <w:pPr>
              <w:tabs>
                <w:tab w:val="right" w:leader="underscore" w:pos="10064"/>
              </w:tabs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E37385">
              <w:rPr>
                <w:rFonts w:ascii="Arial" w:hAnsi="Arial" w:cs="Arial"/>
                <w:b/>
                <w:bCs/>
              </w:rPr>
              <w:t>All categories completed (1- 4)</w:t>
            </w:r>
          </w:p>
        </w:tc>
        <w:tc>
          <w:tcPr>
            <w:tcW w:w="1843" w:type="dxa"/>
          </w:tcPr>
          <w:p w14:paraId="043A845C" w14:textId="77777777" w:rsidR="00752BD9" w:rsidRPr="00E37385" w:rsidRDefault="00752BD9" w:rsidP="00B03B85">
            <w:pPr>
              <w:tabs>
                <w:tab w:val="right" w:leader="underscore" w:pos="10064"/>
              </w:tabs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52BD9" w:rsidRPr="00E37385" w14:paraId="5EA418D9" w14:textId="77777777" w:rsidTr="00B03B85">
        <w:tc>
          <w:tcPr>
            <w:tcW w:w="8080" w:type="dxa"/>
          </w:tcPr>
          <w:p w14:paraId="65DDBF3B" w14:textId="77777777" w:rsidR="00752BD9" w:rsidRPr="00E37385" w:rsidRDefault="00752BD9" w:rsidP="00B03B85">
            <w:pPr>
              <w:tabs>
                <w:tab w:val="right" w:leader="underscore" w:pos="10064"/>
              </w:tabs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E37385">
              <w:rPr>
                <w:rFonts w:ascii="Arial" w:hAnsi="Arial" w:cs="Arial"/>
                <w:b/>
                <w:bCs/>
              </w:rPr>
              <w:t>Supporting documents attached</w:t>
            </w:r>
          </w:p>
        </w:tc>
        <w:tc>
          <w:tcPr>
            <w:tcW w:w="1843" w:type="dxa"/>
          </w:tcPr>
          <w:p w14:paraId="06FE237D" w14:textId="77777777" w:rsidR="00752BD9" w:rsidRPr="00E37385" w:rsidRDefault="00752BD9" w:rsidP="00B03B85">
            <w:pPr>
              <w:tabs>
                <w:tab w:val="right" w:leader="underscore" w:pos="10064"/>
              </w:tabs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85A1DA3" w14:textId="77777777" w:rsidR="00752BD9" w:rsidRDefault="00752BD9" w:rsidP="00752BD9">
      <w:pPr>
        <w:tabs>
          <w:tab w:val="right" w:leader="underscore" w:pos="1006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42FEA22" w14:textId="77777777" w:rsidR="00752BD9" w:rsidRDefault="00752BD9" w:rsidP="00752BD9">
      <w:pPr>
        <w:pStyle w:val="ListParagraph"/>
        <w:numPr>
          <w:ilvl w:val="0"/>
          <w:numId w:val="3"/>
        </w:numPr>
        <w:tabs>
          <w:tab w:val="right" w:leader="underscore" w:pos="1006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information provided above and supporting documents are hereby certified to be true and correct.</w:t>
      </w:r>
    </w:p>
    <w:p w14:paraId="0D35CDC1" w14:textId="77777777" w:rsidR="00752BD9" w:rsidRDefault="00752BD9" w:rsidP="00752BD9">
      <w:pPr>
        <w:pStyle w:val="ListParagraph"/>
        <w:numPr>
          <w:ilvl w:val="0"/>
          <w:numId w:val="3"/>
        </w:numPr>
        <w:tabs>
          <w:tab w:val="right" w:leader="underscore" w:pos="10064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onus rests upon the applicant to ensure that the information provided is complete and correct, that the application to the course </w:t>
      </w:r>
      <w:proofErr w:type="gramStart"/>
      <w:r>
        <w:rPr>
          <w:rFonts w:ascii="Arial" w:hAnsi="Arial" w:cs="Arial"/>
          <w:b/>
          <w:bCs/>
        </w:rPr>
        <w:t>are</w:t>
      </w:r>
      <w:proofErr w:type="gramEnd"/>
      <w:r>
        <w:rPr>
          <w:rFonts w:ascii="Arial" w:hAnsi="Arial" w:cs="Arial"/>
          <w:b/>
          <w:bCs/>
        </w:rPr>
        <w:t xml:space="preserve"> done online and completed before the closing deadline set out by the university and that all the required documentation listed by the university are uploaded.</w:t>
      </w:r>
    </w:p>
    <w:p w14:paraId="64232FD1" w14:textId="77777777" w:rsidR="00752BD9" w:rsidRDefault="00752BD9" w:rsidP="00752BD9">
      <w:pPr>
        <w:tabs>
          <w:tab w:val="right" w:leader="underscore" w:pos="10064"/>
        </w:tabs>
        <w:jc w:val="both"/>
        <w:rPr>
          <w:rFonts w:ascii="Arial" w:hAnsi="Arial" w:cs="Arial"/>
          <w:b/>
          <w:bCs/>
        </w:rPr>
      </w:pPr>
    </w:p>
    <w:p w14:paraId="34EE4270" w14:textId="77777777" w:rsidR="00752BD9" w:rsidRDefault="00752BD9" w:rsidP="00752BD9">
      <w:pPr>
        <w:tabs>
          <w:tab w:val="right" w:leader="underscore" w:pos="10064"/>
        </w:tabs>
        <w:jc w:val="both"/>
        <w:rPr>
          <w:rFonts w:ascii="Arial" w:hAnsi="Arial" w:cs="Arial"/>
          <w:b/>
          <w:bCs/>
        </w:rPr>
      </w:pPr>
    </w:p>
    <w:p w14:paraId="3377908A" w14:textId="77777777" w:rsidR="00752BD9" w:rsidRDefault="00752BD9" w:rsidP="00752BD9">
      <w:pPr>
        <w:tabs>
          <w:tab w:val="right" w:leader="underscore" w:pos="6237"/>
          <w:tab w:val="left" w:pos="6804"/>
          <w:tab w:val="right" w:leader="underscore" w:pos="1006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ignature of Applicant: </w:t>
      </w:r>
      <w:r w:rsidRPr="00E37385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  <w:t xml:space="preserve">Date: </w:t>
      </w:r>
      <w:r w:rsidRPr="00E37385">
        <w:rPr>
          <w:rFonts w:ascii="Arial" w:hAnsi="Arial" w:cs="Arial"/>
        </w:rPr>
        <w:tab/>
      </w:r>
    </w:p>
    <w:p w14:paraId="0CF0CD69" w14:textId="77777777" w:rsidR="00752BD9" w:rsidRDefault="00752BD9" w:rsidP="00752BD9">
      <w:pPr>
        <w:tabs>
          <w:tab w:val="right" w:leader="underscore" w:pos="6237"/>
          <w:tab w:val="left" w:pos="6804"/>
          <w:tab w:val="right" w:leader="underscore" w:pos="10064"/>
        </w:tabs>
        <w:jc w:val="both"/>
        <w:rPr>
          <w:rFonts w:ascii="Arial" w:hAnsi="Arial" w:cs="Arial"/>
        </w:rPr>
      </w:pPr>
    </w:p>
    <w:p w14:paraId="0D04EF5E" w14:textId="77777777" w:rsidR="00752BD9" w:rsidRPr="00A741AD" w:rsidRDefault="00752BD9" w:rsidP="00752BD9">
      <w:pPr>
        <w:tabs>
          <w:tab w:val="right" w:leader="underscore" w:pos="6237"/>
          <w:tab w:val="left" w:pos="6804"/>
          <w:tab w:val="right" w:leader="underscore" w:pos="10064"/>
        </w:tabs>
        <w:jc w:val="both"/>
        <w:rPr>
          <w:rFonts w:ascii="Arial" w:hAnsi="Arial" w:cs="Arial"/>
          <w:b/>
          <w:bCs/>
        </w:rPr>
      </w:pPr>
      <w:r w:rsidRPr="00A741AD">
        <w:rPr>
          <w:rFonts w:ascii="Arial" w:hAnsi="Arial" w:cs="Arial"/>
          <w:b/>
          <w:bCs/>
        </w:rPr>
        <w:t>Signature of hosting facility manager / supervisor:</w:t>
      </w:r>
    </w:p>
    <w:p w14:paraId="115FA1CC" w14:textId="77777777" w:rsidR="00752BD9" w:rsidRDefault="00752BD9" w:rsidP="00752BD9">
      <w:pPr>
        <w:tabs>
          <w:tab w:val="right" w:leader="underscore" w:pos="6237"/>
          <w:tab w:val="left" w:pos="6804"/>
          <w:tab w:val="right" w:leader="underscore" w:pos="10064"/>
        </w:tabs>
        <w:jc w:val="both"/>
        <w:rPr>
          <w:rFonts w:ascii="Arial" w:hAnsi="Arial" w:cs="Arial"/>
        </w:rPr>
      </w:pPr>
    </w:p>
    <w:p w14:paraId="1CCECEE0" w14:textId="77777777" w:rsidR="00752BD9" w:rsidRDefault="00752BD9" w:rsidP="00A629AB">
      <w:pPr>
        <w:tabs>
          <w:tab w:val="left" w:pos="57"/>
          <w:tab w:val="right" w:leader="underscore" w:pos="2552"/>
          <w:tab w:val="left" w:pos="3686"/>
          <w:tab w:val="right" w:leader="underscore" w:pos="6379"/>
          <w:tab w:val="left" w:pos="7371"/>
          <w:tab w:val="right" w:leader="underscore" w:pos="102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E330F4" w14:textId="77777777" w:rsidR="00752BD9" w:rsidRPr="00E37385" w:rsidRDefault="00752BD9" w:rsidP="00A629AB">
      <w:pPr>
        <w:tabs>
          <w:tab w:val="left" w:pos="57"/>
          <w:tab w:val="left" w:pos="3686"/>
          <w:tab w:val="left" w:pos="7371"/>
          <w:tab w:val="right" w:leader="underscore" w:pos="10206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and Surname</w:t>
      </w:r>
      <w:r>
        <w:rPr>
          <w:rFonts w:ascii="Arial" w:hAnsi="Arial" w:cs="Arial"/>
          <w:b/>
          <w:bCs/>
        </w:rPr>
        <w:tab/>
        <w:t>Signature</w:t>
      </w:r>
      <w:r>
        <w:rPr>
          <w:rFonts w:ascii="Arial" w:hAnsi="Arial" w:cs="Arial"/>
          <w:b/>
          <w:bCs/>
        </w:rPr>
        <w:tab/>
        <w:t>Date</w:t>
      </w:r>
    </w:p>
    <w:p w14:paraId="7FF9AD04" w14:textId="77777777" w:rsidR="00D61FE2" w:rsidRPr="005D7371" w:rsidRDefault="00D61FE2" w:rsidP="005D7371"/>
    <w:sectPr w:rsidR="00D61FE2" w:rsidRPr="005D7371" w:rsidSect="00A015C1">
      <w:headerReference w:type="default" r:id="rId19"/>
      <w:footerReference w:type="default" r:id="rId20"/>
      <w:pgSz w:w="11906" w:h="16838" w:code="9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E44D" w14:textId="77777777" w:rsidR="002E2A4A" w:rsidRDefault="002E2A4A" w:rsidP="00A4205E">
      <w:pPr>
        <w:spacing w:after="0" w:line="240" w:lineRule="auto"/>
      </w:pPr>
      <w:r>
        <w:separator/>
      </w:r>
    </w:p>
  </w:endnote>
  <w:endnote w:type="continuationSeparator" w:id="0">
    <w:p w14:paraId="3C0B98C5" w14:textId="77777777" w:rsidR="002E2A4A" w:rsidRDefault="002E2A4A" w:rsidP="00A4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DFAD" w14:textId="11264AA6" w:rsidR="00845E34" w:rsidRDefault="00845E34" w:rsidP="00845E34">
    <w:pPr>
      <w:pStyle w:val="Footer"/>
      <w:ind w:left="-142"/>
    </w:pPr>
    <w:r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6CD634" wp14:editId="5D624103">
              <wp:simplePos x="0" y="0"/>
              <wp:positionH relativeFrom="column">
                <wp:posOffset>2228850</wp:posOffset>
              </wp:positionH>
              <wp:positionV relativeFrom="paragraph">
                <wp:posOffset>165735</wp:posOffset>
              </wp:positionV>
              <wp:extent cx="3567430" cy="733425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743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D19AA" w14:textId="11C84DA5" w:rsidR="00845E34" w:rsidRPr="00BA5DC2" w:rsidRDefault="00845E34" w:rsidP="00845E34">
                          <w:pPr>
                            <w:spacing w:line="240" w:lineRule="auto"/>
                            <w:jc w:val="right"/>
                            <w:rPr>
                              <w:rFonts w:ascii="Raleway" w:hAnsi="Raleway"/>
                              <w:b/>
                              <w:bCs/>
                              <w:color w:val="B79443"/>
                              <w:sz w:val="16"/>
                              <w:szCs w:val="16"/>
                            </w:rPr>
                          </w:pPr>
                          <w:r w:rsidRPr="00BA5DC2">
                            <w:rPr>
                              <w:rFonts w:ascii="Raleway" w:hAnsi="Raleway"/>
                              <w:b/>
                              <w:bCs/>
                              <w:color w:val="B79443"/>
                              <w:sz w:val="16"/>
                              <w:szCs w:val="16"/>
                            </w:rPr>
                            <w:t>Faculty of Medicine and Health Sci</w:t>
                          </w:r>
                          <w:r>
                            <w:rPr>
                              <w:rFonts w:ascii="Raleway" w:hAnsi="Raleway"/>
                              <w:b/>
                              <w:bCs/>
                              <w:color w:val="B79443"/>
                              <w:sz w:val="16"/>
                              <w:szCs w:val="16"/>
                            </w:rPr>
                            <w:t>ences | Department of Medicine</w:t>
                          </w:r>
                          <w:r>
                            <w:rPr>
                              <w:rFonts w:ascii="Raleway" w:hAnsi="Raleway"/>
                              <w:b/>
                              <w:bCs/>
                              <w:color w:val="B79443"/>
                              <w:sz w:val="16"/>
                              <w:szCs w:val="16"/>
                            </w:rPr>
                            <w:br/>
                            <w:t xml:space="preserve">Division of </w:t>
                          </w:r>
                          <w:r w:rsidR="00DA77A6">
                            <w:rPr>
                              <w:rFonts w:ascii="Raleway" w:hAnsi="Raleway"/>
                              <w:b/>
                              <w:bCs/>
                              <w:color w:val="B79443"/>
                              <w:sz w:val="16"/>
                              <w:szCs w:val="16"/>
                            </w:rPr>
                            <w:t>Infectious Disease</w:t>
                          </w:r>
                          <w:r w:rsidR="00E948DB">
                            <w:rPr>
                              <w:rFonts w:ascii="Raleway" w:hAnsi="Raleway"/>
                              <w:b/>
                              <w:bCs/>
                              <w:color w:val="B79443"/>
                              <w:sz w:val="16"/>
                              <w:szCs w:val="16"/>
                            </w:rPr>
                            <w:t>s</w:t>
                          </w:r>
                          <w:r w:rsidRPr="00BA5DC2">
                            <w:rPr>
                              <w:rFonts w:ascii="Raleway" w:hAnsi="Raleway"/>
                              <w:b/>
                              <w:bCs/>
                              <w:color w:val="B79443"/>
                              <w:sz w:val="16"/>
                              <w:szCs w:val="16"/>
                            </w:rPr>
                            <w:br/>
                            <w:t xml:space="preserve">P.O. Box 241 </w:t>
                          </w:r>
                          <w:r w:rsidRPr="00BA5DC2">
                            <w:rPr>
                              <w:rFonts w:ascii="Raleway" w:hAnsi="Raleway"/>
                              <w:b/>
                              <w:bCs/>
                              <w:color w:val="B79443"/>
                              <w:sz w:val="16"/>
                              <w:szCs w:val="16"/>
                            </w:rPr>
                            <w:sym w:font="Symbol" w:char="F0D7"/>
                          </w:r>
                          <w:r w:rsidRPr="00BA5DC2">
                            <w:rPr>
                              <w:rFonts w:ascii="Raleway" w:hAnsi="Raleway"/>
                              <w:b/>
                              <w:bCs/>
                              <w:color w:val="B79443"/>
                              <w:sz w:val="16"/>
                              <w:szCs w:val="16"/>
                            </w:rPr>
                            <w:t xml:space="preserve"> Cape Town </w:t>
                          </w:r>
                          <w:r w:rsidRPr="00BA5DC2">
                            <w:rPr>
                              <w:rFonts w:ascii="Raleway" w:hAnsi="Raleway"/>
                              <w:b/>
                              <w:bCs/>
                              <w:color w:val="B79443"/>
                              <w:sz w:val="16"/>
                              <w:szCs w:val="16"/>
                            </w:rPr>
                            <w:sym w:font="Symbol" w:char="F0D7"/>
                          </w:r>
                          <w:r w:rsidRPr="00BA5DC2">
                            <w:rPr>
                              <w:rFonts w:ascii="Raleway" w:hAnsi="Raleway"/>
                              <w:b/>
                              <w:bCs/>
                              <w:color w:val="B79443"/>
                              <w:sz w:val="16"/>
                              <w:szCs w:val="16"/>
                            </w:rPr>
                            <w:t xml:space="preserve"> 8000</w:t>
                          </w:r>
                          <w:r w:rsidRPr="00BA5DC2">
                            <w:rPr>
                              <w:rFonts w:ascii="Raleway" w:hAnsi="Raleway"/>
                              <w:b/>
                              <w:bCs/>
                              <w:color w:val="B79443"/>
                              <w:sz w:val="16"/>
                              <w:szCs w:val="16"/>
                            </w:rPr>
                            <w:br/>
                            <w:t>www.sun.ac.za/health</w:t>
                          </w:r>
                        </w:p>
                        <w:p w14:paraId="024E68D3" w14:textId="77777777" w:rsidR="00845E34" w:rsidRDefault="00845E34" w:rsidP="00845E3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CD6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5pt;margin-top:13.05pt;width:280.9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" filled="f" stroked="f">
              <v:textbox>
                <w:txbxContent>
                  <w:p w14:paraId="487D19AA" w14:textId="11C84DA5" w:rsidR="00845E34" w:rsidRPr="00BA5DC2" w:rsidRDefault="00845E34" w:rsidP="00845E34">
                    <w:pPr>
                      <w:spacing w:line="240" w:lineRule="auto"/>
                      <w:jc w:val="right"/>
                      <w:rPr>
                        <w:rFonts w:ascii="Raleway" w:hAnsi="Raleway"/>
                        <w:b/>
                        <w:bCs/>
                        <w:color w:val="B79443"/>
                        <w:sz w:val="16"/>
                        <w:szCs w:val="16"/>
                      </w:rPr>
                    </w:pPr>
                    <w:r w:rsidRPr="00BA5DC2">
                      <w:rPr>
                        <w:rFonts w:ascii="Raleway" w:hAnsi="Raleway"/>
                        <w:b/>
                        <w:bCs/>
                        <w:color w:val="B79443"/>
                        <w:sz w:val="16"/>
                        <w:szCs w:val="16"/>
                      </w:rPr>
                      <w:t>Faculty of Medicine and Health Sci</w:t>
                    </w:r>
                    <w:r>
                      <w:rPr>
                        <w:rFonts w:ascii="Raleway" w:hAnsi="Raleway"/>
                        <w:b/>
                        <w:bCs/>
                        <w:color w:val="B79443"/>
                        <w:sz w:val="16"/>
                        <w:szCs w:val="16"/>
                      </w:rPr>
                      <w:t>ences | Department of Medicine</w:t>
                    </w:r>
                    <w:r>
                      <w:rPr>
                        <w:rFonts w:ascii="Raleway" w:hAnsi="Raleway"/>
                        <w:b/>
                        <w:bCs/>
                        <w:color w:val="B79443"/>
                        <w:sz w:val="16"/>
                        <w:szCs w:val="16"/>
                      </w:rPr>
                      <w:br/>
                      <w:t xml:space="preserve">Division of </w:t>
                    </w:r>
                    <w:r w:rsidR="00DA77A6">
                      <w:rPr>
                        <w:rFonts w:ascii="Raleway" w:hAnsi="Raleway"/>
                        <w:b/>
                        <w:bCs/>
                        <w:color w:val="B79443"/>
                        <w:sz w:val="16"/>
                        <w:szCs w:val="16"/>
                      </w:rPr>
                      <w:t>Infectious Disease</w:t>
                    </w:r>
                    <w:r w:rsidR="00E948DB">
                      <w:rPr>
                        <w:rFonts w:ascii="Raleway" w:hAnsi="Raleway"/>
                        <w:b/>
                        <w:bCs/>
                        <w:color w:val="B79443"/>
                        <w:sz w:val="16"/>
                        <w:szCs w:val="16"/>
                      </w:rPr>
                      <w:t>s</w:t>
                    </w:r>
                    <w:r w:rsidRPr="00BA5DC2">
                      <w:rPr>
                        <w:rFonts w:ascii="Raleway" w:hAnsi="Raleway"/>
                        <w:b/>
                        <w:bCs/>
                        <w:color w:val="B79443"/>
                        <w:sz w:val="16"/>
                        <w:szCs w:val="16"/>
                      </w:rPr>
                      <w:br/>
                      <w:t xml:space="preserve">P.O. Box 241 </w:t>
                    </w:r>
                    <w:r w:rsidRPr="00BA5DC2">
                      <w:rPr>
                        <w:rFonts w:ascii="Raleway" w:hAnsi="Raleway"/>
                        <w:b/>
                        <w:bCs/>
                        <w:color w:val="B79443"/>
                        <w:sz w:val="16"/>
                        <w:szCs w:val="16"/>
                      </w:rPr>
                      <w:sym w:font="Symbol" w:char="F0D7"/>
                    </w:r>
                    <w:r w:rsidRPr="00BA5DC2">
                      <w:rPr>
                        <w:rFonts w:ascii="Raleway" w:hAnsi="Raleway"/>
                        <w:b/>
                        <w:bCs/>
                        <w:color w:val="B79443"/>
                        <w:sz w:val="16"/>
                        <w:szCs w:val="16"/>
                      </w:rPr>
                      <w:t xml:space="preserve"> Cape Town </w:t>
                    </w:r>
                    <w:r w:rsidRPr="00BA5DC2">
                      <w:rPr>
                        <w:rFonts w:ascii="Raleway" w:hAnsi="Raleway"/>
                        <w:b/>
                        <w:bCs/>
                        <w:color w:val="B79443"/>
                        <w:sz w:val="16"/>
                        <w:szCs w:val="16"/>
                      </w:rPr>
                      <w:sym w:font="Symbol" w:char="F0D7"/>
                    </w:r>
                    <w:r w:rsidRPr="00BA5DC2">
                      <w:rPr>
                        <w:rFonts w:ascii="Raleway" w:hAnsi="Raleway"/>
                        <w:b/>
                        <w:bCs/>
                        <w:color w:val="B79443"/>
                        <w:sz w:val="16"/>
                        <w:szCs w:val="16"/>
                      </w:rPr>
                      <w:t xml:space="preserve"> 8000</w:t>
                    </w:r>
                    <w:r w:rsidRPr="00BA5DC2">
                      <w:rPr>
                        <w:rFonts w:ascii="Raleway" w:hAnsi="Raleway"/>
                        <w:b/>
                        <w:bCs/>
                        <w:color w:val="B79443"/>
                        <w:sz w:val="16"/>
                        <w:szCs w:val="16"/>
                      </w:rPr>
                      <w:br/>
                      <w:t>www.sun.ac.za/health</w:t>
                    </w:r>
                  </w:p>
                  <w:p w14:paraId="024E68D3" w14:textId="77777777" w:rsidR="00845E34" w:rsidRDefault="00845E34" w:rsidP="00845E34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ZA"/>
      </w:rPr>
      <w:drawing>
        <wp:inline distT="0" distB="0" distL="0" distR="0" wp14:anchorId="1D64EBCE" wp14:editId="43B6FDE6">
          <wp:extent cx="1885950" cy="784860"/>
          <wp:effectExtent l="0" t="0" r="0" b="0"/>
          <wp:docPr id="24" name="Picture 24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426AE0" w14:textId="428F5E6D" w:rsidR="00752BD9" w:rsidRDefault="00752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FFA2" w14:textId="1057A3D7" w:rsidR="00DA77A6" w:rsidRDefault="00DA77A6" w:rsidP="00845E34">
    <w:pPr>
      <w:pStyle w:val="Footer"/>
      <w:ind w:left="-142"/>
    </w:pPr>
  </w:p>
  <w:p w14:paraId="1DCBB754" w14:textId="77777777" w:rsidR="00DA77A6" w:rsidRDefault="00DA7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09E3" w14:textId="63B62D29" w:rsidR="00A4205E" w:rsidRDefault="00A4205E" w:rsidP="007B50CA">
    <w:pPr>
      <w:pStyle w:val="Footer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53B0" w14:textId="77777777" w:rsidR="002E2A4A" w:rsidRDefault="002E2A4A" w:rsidP="00A4205E">
      <w:pPr>
        <w:spacing w:after="0" w:line="240" w:lineRule="auto"/>
      </w:pPr>
      <w:r>
        <w:separator/>
      </w:r>
    </w:p>
  </w:footnote>
  <w:footnote w:type="continuationSeparator" w:id="0">
    <w:p w14:paraId="10AEB7A4" w14:textId="77777777" w:rsidR="002E2A4A" w:rsidRDefault="002E2A4A" w:rsidP="00A4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E218" w14:textId="77777777" w:rsidR="00752BD9" w:rsidRDefault="00752BD9" w:rsidP="001430E8">
    <w:pPr>
      <w:pStyle w:val="Header"/>
      <w:jc w:val="center"/>
    </w:pPr>
    <w:r>
      <w:rPr>
        <w:noProof/>
      </w:rPr>
      <w:drawing>
        <wp:inline distT="0" distB="0" distL="0" distR="0" wp14:anchorId="404DCA91" wp14:editId="2D4AF131">
          <wp:extent cx="4172616" cy="1417315"/>
          <wp:effectExtent l="0" t="0" r="0" b="0"/>
          <wp:docPr id="23" name="Picture 23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8656" cy="143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4140" w14:textId="77777777" w:rsidR="00752BD9" w:rsidRDefault="00752BD9">
    <w:pPr>
      <w:pStyle w:val="Header"/>
    </w:pPr>
    <w:r>
      <w:rPr>
        <w:noProof/>
      </w:rPr>
      <w:drawing>
        <wp:inline distT="0" distB="0" distL="0" distR="0" wp14:anchorId="199ED57D" wp14:editId="7D70E948">
          <wp:extent cx="6479540" cy="2010410"/>
          <wp:effectExtent l="0" t="0" r="0" b="8890"/>
          <wp:docPr id="25" name="Picture 2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01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CE12" w14:textId="77777777" w:rsidR="00752BD9" w:rsidRDefault="00752BD9" w:rsidP="001430E8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1EBA" w14:textId="783D1FAB" w:rsidR="00A4205E" w:rsidRDefault="00BA5DC2" w:rsidP="007B50CA">
    <w:pPr>
      <w:pStyle w:val="Header"/>
      <w:ind w:left="-142"/>
    </w:pPr>
    <w:r>
      <w:rPr>
        <w:noProof/>
        <w:lang w:eastAsia="en-ZA"/>
      </w:rPr>
      <w:drawing>
        <wp:inline distT="0" distB="0" distL="0" distR="0" wp14:anchorId="5BF4ED4A" wp14:editId="3840666E">
          <wp:extent cx="5961413" cy="999490"/>
          <wp:effectExtent l="0" t="0" r="1270" b="0"/>
          <wp:docPr id="15" name="Picture 15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367" cy="1008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5E7"/>
    <w:multiLevelType w:val="hybridMultilevel"/>
    <w:tmpl w:val="2C6E01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24DA1"/>
    <w:multiLevelType w:val="hybridMultilevel"/>
    <w:tmpl w:val="C164AC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4065E"/>
    <w:multiLevelType w:val="hybridMultilevel"/>
    <w:tmpl w:val="F3B62C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993372">
    <w:abstractNumId w:val="0"/>
  </w:num>
  <w:num w:numId="2" w16cid:durableId="205336201">
    <w:abstractNumId w:val="1"/>
  </w:num>
  <w:num w:numId="3" w16cid:durableId="137719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5E"/>
    <w:rsid w:val="0001459D"/>
    <w:rsid w:val="00146006"/>
    <w:rsid w:val="001F1A54"/>
    <w:rsid w:val="00242FCD"/>
    <w:rsid w:val="00264508"/>
    <w:rsid w:val="002862C7"/>
    <w:rsid w:val="002E2A4A"/>
    <w:rsid w:val="003560D7"/>
    <w:rsid w:val="003A352B"/>
    <w:rsid w:val="004350A4"/>
    <w:rsid w:val="004D15DF"/>
    <w:rsid w:val="004E632C"/>
    <w:rsid w:val="004F4B87"/>
    <w:rsid w:val="005316F2"/>
    <w:rsid w:val="005833CC"/>
    <w:rsid w:val="005C63CE"/>
    <w:rsid w:val="005D7371"/>
    <w:rsid w:val="00617D65"/>
    <w:rsid w:val="006655B6"/>
    <w:rsid w:val="0066719A"/>
    <w:rsid w:val="007224BA"/>
    <w:rsid w:val="00752BD9"/>
    <w:rsid w:val="00762520"/>
    <w:rsid w:val="007B50CA"/>
    <w:rsid w:val="007D3026"/>
    <w:rsid w:val="007E0105"/>
    <w:rsid w:val="00845E34"/>
    <w:rsid w:val="00852AD4"/>
    <w:rsid w:val="00862000"/>
    <w:rsid w:val="00867E9E"/>
    <w:rsid w:val="00871B07"/>
    <w:rsid w:val="008726D4"/>
    <w:rsid w:val="008E00D0"/>
    <w:rsid w:val="00916576"/>
    <w:rsid w:val="009C2E48"/>
    <w:rsid w:val="009E4352"/>
    <w:rsid w:val="00A015C1"/>
    <w:rsid w:val="00A17763"/>
    <w:rsid w:val="00A22490"/>
    <w:rsid w:val="00A26A17"/>
    <w:rsid w:val="00A4205E"/>
    <w:rsid w:val="00A62263"/>
    <w:rsid w:val="00A629AB"/>
    <w:rsid w:val="00AA4198"/>
    <w:rsid w:val="00AD5AE3"/>
    <w:rsid w:val="00B22E2E"/>
    <w:rsid w:val="00B47E6E"/>
    <w:rsid w:val="00B83AC0"/>
    <w:rsid w:val="00B90E2B"/>
    <w:rsid w:val="00BA332D"/>
    <w:rsid w:val="00BA5DC2"/>
    <w:rsid w:val="00C463EC"/>
    <w:rsid w:val="00CA5E66"/>
    <w:rsid w:val="00D61FE2"/>
    <w:rsid w:val="00DA36C5"/>
    <w:rsid w:val="00DA77A6"/>
    <w:rsid w:val="00DC2F5F"/>
    <w:rsid w:val="00DD3F87"/>
    <w:rsid w:val="00E42DD4"/>
    <w:rsid w:val="00E44404"/>
    <w:rsid w:val="00E75520"/>
    <w:rsid w:val="00E948DB"/>
    <w:rsid w:val="00ED2739"/>
    <w:rsid w:val="00F42FED"/>
    <w:rsid w:val="00F43BE1"/>
    <w:rsid w:val="00FB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7F1E10"/>
  <w15:chartTrackingRefBased/>
  <w15:docId w15:val="{2F24282B-BEBC-40C6-831E-6ABB3419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05E"/>
  </w:style>
  <w:style w:type="paragraph" w:styleId="Footer">
    <w:name w:val="footer"/>
    <w:basedOn w:val="Normal"/>
    <w:link w:val="FooterChar"/>
    <w:uiPriority w:val="99"/>
    <w:unhideWhenUsed/>
    <w:rsid w:val="00A42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05E"/>
  </w:style>
  <w:style w:type="character" w:styleId="Hyperlink">
    <w:name w:val="Hyperlink"/>
    <w:basedOn w:val="DefaultParagraphFont"/>
    <w:uiPriority w:val="99"/>
    <w:unhideWhenUsed/>
    <w:rsid w:val="00852A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AD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5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un.ac.za/english/pgstudies/Pages/Additional-documents-required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udent.sun.ac.za/signup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31F2C293DB47B94E6B792A16ECD3" ma:contentTypeVersion="13" ma:contentTypeDescription="Create a new document." ma:contentTypeScope="" ma:versionID="cf379fa277245cf3427a1888f573e38b">
  <xsd:schema xmlns:xsd="http://www.w3.org/2001/XMLSchema" xmlns:xs="http://www.w3.org/2001/XMLSchema" xmlns:p="http://schemas.microsoft.com/office/2006/metadata/properties" xmlns:ns2="428aa36e-ced8-4d7b-a715-1277638cd04e" xmlns:ns3="0854bbc0-e0f7-48d7-977a-ed87ab896938" targetNamespace="http://schemas.microsoft.com/office/2006/metadata/properties" ma:root="true" ma:fieldsID="cb676e5bb9ce5fc15a347817e25e5216" ns2:_="" ns3:_="">
    <xsd:import namespace="428aa36e-ced8-4d7b-a715-1277638cd04e"/>
    <xsd:import namespace="0854bbc0-e0f7-48d7-977a-ed87ab89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scrip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aa36e-ced8-4d7b-a715-1277638cd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16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52a57b7-faf8-40f9-a460-bb3073308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4bbc0-e0f7-48d7-977a-ed87ab89693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ecf5232-06de-499d-8dc4-068e954a68c3}" ma:internalName="TaxCatchAll" ma:showField="CatchAllData" ma:web="0854bbc0-e0f7-48d7-977a-ed87ab89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428aa36e-ced8-4d7b-a715-1277638cd04e" xsi:nil="true"/>
    <TaxCatchAll xmlns="0854bbc0-e0f7-48d7-977a-ed87ab896938" xsi:nil="true"/>
    <lcf76f155ced4ddcb4097134ff3c332f xmlns="428aa36e-ced8-4d7b-a715-1277638cd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64FCB3-C8BE-41AC-AD60-ADF0ED2E3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aa36e-ced8-4d7b-a715-1277638cd04e"/>
    <ds:schemaRef ds:uri="0854bbc0-e0f7-48d7-977a-ed87ab89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AECB6-5E97-48C1-9AC1-31173D28E0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23E109-2F7C-4047-BEA3-95F730A15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B6358-4473-42CA-AE28-0EFCB85DD1AB}">
  <ds:schemaRefs>
    <ds:schemaRef ds:uri="http://schemas.microsoft.com/office/2006/metadata/properties"/>
    <ds:schemaRef ds:uri="http://schemas.microsoft.com/office/infopath/2007/PartnerControls"/>
    <ds:schemaRef ds:uri="428aa36e-ced8-4d7b-a715-1277638cd04e"/>
    <ds:schemaRef ds:uri="0854bbc0-e0f7-48d7-977a-ed87ab89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C Press</dc:creator>
  <cp:keywords/>
  <dc:description/>
  <cp:lastModifiedBy>Hanekom, Lejandra [lejandra@sun.ac.za]</cp:lastModifiedBy>
  <cp:revision>11</cp:revision>
  <cp:lastPrinted>2022-02-03T11:44:00Z</cp:lastPrinted>
  <dcterms:created xsi:type="dcterms:W3CDTF">2022-07-28T12:29:00Z</dcterms:created>
  <dcterms:modified xsi:type="dcterms:W3CDTF">2022-07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31F2C293DB47B94E6B792A16ECD3</vt:lpwstr>
  </property>
</Properties>
</file>